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881307">
        <w:rPr>
          <w:b/>
          <w:sz w:val="20"/>
          <w:szCs w:val="20"/>
          <w:u w:val="single"/>
          <w:lang w:val="sr-Latn-RS"/>
        </w:rPr>
        <w:t>28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003124" w:rsidRPr="00CC0EC3" w:rsidRDefault="00881307" w:rsidP="00A10C48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36.646,89</w:t>
            </w:r>
          </w:p>
        </w:tc>
      </w:tr>
      <w:tr w:rsidR="005D3D86" w:rsidRPr="005D3D86" w:rsidTr="00CC0EC3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D3D86" w:rsidRPr="008D5926" w:rsidRDefault="00881307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6.450,00</w:t>
            </w:r>
          </w:p>
        </w:tc>
      </w:tr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7E2898" w:rsidRPr="008D5926" w:rsidRDefault="00881307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73.096,8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AB7BB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9669C9" w:rsidRDefault="00AB7BB0" w:rsidP="00A10C48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E33C0F" w:rsidRPr="00A10C48" w:rsidRDefault="00E33C0F" w:rsidP="00E33C0F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5D3D86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0F47C5" w:rsidP="00EC03E6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CD01B4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AA0951" w:rsidRPr="00CD01B4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8D5926" w:rsidRDefault="00AD471E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AD471E" w:rsidRPr="008D5926" w:rsidRDefault="00AD471E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9100F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19100F" w:rsidRPr="00EC03E6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D592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8D592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auto"/>
          </w:tcPr>
          <w:p w:rsidR="00445486" w:rsidRPr="008D592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445486" w:rsidRPr="008D592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CC0EC3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CC0EC3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CC0EC3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881307" w:rsidP="002202B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73.096,89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D2" w:rsidRDefault="00C346D2" w:rsidP="00AD42DB">
      <w:pPr>
        <w:spacing w:after="0" w:line="240" w:lineRule="auto"/>
      </w:pPr>
      <w:r>
        <w:separator/>
      </w:r>
    </w:p>
  </w:endnote>
  <w:endnote w:type="continuationSeparator" w:id="0">
    <w:p w:rsidR="00C346D2" w:rsidRDefault="00C346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D2" w:rsidRDefault="00C346D2" w:rsidP="00AD42DB">
      <w:pPr>
        <w:spacing w:after="0" w:line="240" w:lineRule="auto"/>
      </w:pPr>
      <w:r>
        <w:separator/>
      </w:r>
    </w:p>
  </w:footnote>
  <w:footnote w:type="continuationSeparator" w:id="0">
    <w:p w:rsidR="00C346D2" w:rsidRDefault="00C346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15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4FC7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1307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9C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0C48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0A1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6D2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0EC3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7FA9-CA9C-4A49-9569-C41426E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9</cp:revision>
  <cp:lastPrinted>2023-12-20T07:59:00Z</cp:lastPrinted>
  <dcterms:created xsi:type="dcterms:W3CDTF">2023-12-20T08:04:00Z</dcterms:created>
  <dcterms:modified xsi:type="dcterms:W3CDTF">2024-11-29T08:03:00Z</dcterms:modified>
</cp:coreProperties>
</file>